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41AB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08T00:00:00Z">
            <w:dateFormat w:val="d-M-yyyy"/>
            <w:lid w:val="en-US"/>
            <w:storeMappedDataAs w:val="date"/>
            <w:calendar w:val="gregorian"/>
          </w:date>
        </w:sdtPr>
        <w:sdtContent>
          <w:r w:rsidR="00B3565D">
            <w:rPr>
              <w:rFonts w:ascii="Arial" w:hAnsi="Arial" w:cs="Arial"/>
              <w:b/>
              <w:sz w:val="24"/>
              <w:szCs w:val="24"/>
            </w:rPr>
            <w:t>8-7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3565D">
            <w:rPr>
              <w:rFonts w:ascii="Arial" w:hAnsi="Arial" w:cs="Arial"/>
              <w:b/>
              <w:sz w:val="24"/>
              <w:szCs w:val="24"/>
            </w:rPr>
            <w:t>Awaghade</w:t>
          </w:r>
          <w:proofErr w:type="spellEnd"/>
          <w:r w:rsidR="00B356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565D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B356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565D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565D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565D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565D">
            <w:rPr>
              <w:rFonts w:ascii="Arial" w:hAnsi="Arial" w:cs="Arial"/>
              <w:b/>
              <w:sz w:val="24"/>
              <w:szCs w:val="24"/>
              <w:lang w:val="en-IN"/>
            </w:rPr>
            <w:t>13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3565D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3565D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3565D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3565D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B3565D">
        <w:rPr>
          <w:rFonts w:ascii="Arial" w:hAnsi="Arial" w:cs="Arial"/>
          <w:b/>
          <w:sz w:val="24"/>
          <w:szCs w:val="24"/>
        </w:rPr>
        <w:t>8</w:t>
      </w:r>
      <w:proofErr w:type="gramEnd"/>
      <w:r w:rsidR="00B3565D">
        <w:rPr>
          <w:rFonts w:ascii="Arial" w:hAnsi="Arial" w:cs="Arial"/>
          <w:b/>
          <w:sz w:val="24"/>
          <w:szCs w:val="24"/>
        </w:rPr>
        <w:t>-9</w:t>
      </w:r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41ABF" w:rsidRPr="00241A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41AB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41AB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1ABF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B71CA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3565D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143BE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143BE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143BE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3BE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00A22689BBC64053A64231C9F3C1C107">
    <w:name w:val="00A22689BBC64053A64231C9F3C1C107"/>
    <w:rsid w:val="00E143BE"/>
  </w:style>
  <w:style w:type="paragraph" w:customStyle="1" w:styleId="B7F67A7655C44253B055674D905FCB66">
    <w:name w:val="B7F67A7655C44253B055674D905FCB66"/>
    <w:rsid w:val="00E143BE"/>
  </w:style>
  <w:style w:type="paragraph" w:customStyle="1" w:styleId="E233BFCCB30F4B7D8EC63E47BDDE5B77">
    <w:name w:val="E233BFCCB30F4B7D8EC63E47BDDE5B77"/>
    <w:rsid w:val="00E143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8T04:55:00Z</cp:lastPrinted>
  <dcterms:created xsi:type="dcterms:W3CDTF">2018-07-08T04:56:00Z</dcterms:created>
  <dcterms:modified xsi:type="dcterms:W3CDTF">2018-07-08T04:56:00Z</dcterms:modified>
</cp:coreProperties>
</file>